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B4" w:rsidRDefault="00BC643D" w:rsidP="0042204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01</w:t>
      </w:r>
      <w:r w:rsidR="004F735A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="00422048">
        <w:rPr>
          <w:b/>
          <w:sz w:val="36"/>
          <w:szCs w:val="36"/>
        </w:rPr>
        <w:t>Acme Baseball Scholarship Application</w:t>
      </w:r>
    </w:p>
    <w:p w:rsidR="00422048" w:rsidRDefault="00422048" w:rsidP="00422048">
      <w:pPr>
        <w:rPr>
          <w:b/>
        </w:rPr>
      </w:pPr>
      <w:r>
        <w:rPr>
          <w:b/>
        </w:rPr>
        <w:t>Requirements:</w:t>
      </w:r>
      <w:r>
        <w:rPr>
          <w:b/>
        </w:rPr>
        <w:tab/>
      </w:r>
    </w:p>
    <w:p w:rsidR="00422048" w:rsidRPr="005F18FE" w:rsidRDefault="00422048" w:rsidP="00422048">
      <w:pPr>
        <w:ind w:firstLine="720"/>
        <w:rPr>
          <w:sz w:val="22"/>
          <w:szCs w:val="22"/>
        </w:rPr>
      </w:pPr>
      <w:r w:rsidRPr="005F18FE">
        <w:rPr>
          <w:sz w:val="22"/>
          <w:szCs w:val="22"/>
        </w:rPr>
        <w:t>1) Must have played at least one year of Varsity Acme Baseball</w:t>
      </w:r>
    </w:p>
    <w:p w:rsidR="00422048" w:rsidRPr="005F18FE" w:rsidRDefault="00A1520D" w:rsidP="00422048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422048" w:rsidRPr="005F18FE">
        <w:rPr>
          <w:sz w:val="22"/>
          <w:szCs w:val="22"/>
        </w:rPr>
        <w:t>) Applicant must have a cumulative G.P.A. of 2.5 (on 4.0 Scale)</w:t>
      </w:r>
    </w:p>
    <w:p w:rsidR="00422048" w:rsidRDefault="00A1520D" w:rsidP="00422048">
      <w:r>
        <w:rPr>
          <w:sz w:val="22"/>
          <w:szCs w:val="22"/>
        </w:rPr>
        <w:tab/>
        <w:t>3</w:t>
      </w:r>
      <w:r w:rsidR="00422048" w:rsidRPr="005F18FE">
        <w:rPr>
          <w:sz w:val="22"/>
          <w:szCs w:val="22"/>
        </w:rPr>
        <w:t xml:space="preserve">) Applicant’s official </w:t>
      </w:r>
      <w:r>
        <w:rPr>
          <w:sz w:val="22"/>
          <w:szCs w:val="22"/>
        </w:rPr>
        <w:t xml:space="preserve">high school </w:t>
      </w:r>
      <w:r w:rsidR="00422048" w:rsidRPr="005F18FE">
        <w:rPr>
          <w:sz w:val="22"/>
          <w:szCs w:val="22"/>
        </w:rPr>
        <w:t>transcript (through 7</w:t>
      </w:r>
      <w:r w:rsidR="00422048" w:rsidRPr="005F18FE">
        <w:rPr>
          <w:sz w:val="22"/>
          <w:szCs w:val="22"/>
          <w:vertAlign w:val="superscript"/>
        </w:rPr>
        <w:t>th</w:t>
      </w:r>
      <w:r w:rsidR="00422048" w:rsidRPr="005F18FE">
        <w:rPr>
          <w:sz w:val="22"/>
          <w:szCs w:val="22"/>
        </w:rPr>
        <w:t xml:space="preserve"> semester) must be enclosed</w:t>
      </w:r>
    </w:p>
    <w:p w:rsidR="00422048" w:rsidRPr="00245374" w:rsidRDefault="00422048" w:rsidP="00422048">
      <w:pPr>
        <w:rPr>
          <w:b/>
        </w:rPr>
      </w:pPr>
      <w:r>
        <w:rPr>
          <w:b/>
        </w:rPr>
        <w:t>Procedures:</w:t>
      </w:r>
    </w:p>
    <w:p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422048" w:rsidRPr="005F18F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pplicant and </w:t>
      </w:r>
      <w:r w:rsidR="00C52E42">
        <w:rPr>
          <w:sz w:val="22"/>
          <w:szCs w:val="22"/>
        </w:rPr>
        <w:t>a</w:t>
      </w:r>
      <w:r w:rsidR="00422048" w:rsidRPr="005F18FE">
        <w:rPr>
          <w:sz w:val="22"/>
          <w:szCs w:val="22"/>
        </w:rPr>
        <w:t>pplicant</w:t>
      </w:r>
      <w:r w:rsidR="00F87299">
        <w:rPr>
          <w:sz w:val="22"/>
          <w:szCs w:val="22"/>
        </w:rPr>
        <w:t>’</w:t>
      </w:r>
      <w:r w:rsidR="00422048" w:rsidRPr="005F18FE">
        <w:rPr>
          <w:sz w:val="22"/>
          <w:szCs w:val="22"/>
        </w:rPr>
        <w:t>s parent(s) must sign to verify the application.</w:t>
      </w:r>
    </w:p>
    <w:p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422048" w:rsidRPr="005F18FE">
        <w:rPr>
          <w:sz w:val="22"/>
          <w:szCs w:val="22"/>
        </w:rPr>
        <w:t xml:space="preserve">) </w:t>
      </w:r>
      <w:r w:rsidR="00C52E42">
        <w:rPr>
          <w:sz w:val="22"/>
          <w:szCs w:val="22"/>
        </w:rPr>
        <w:t>A</w:t>
      </w:r>
      <w:r w:rsidR="00422048" w:rsidRPr="005F18FE">
        <w:rPr>
          <w:sz w:val="22"/>
          <w:szCs w:val="22"/>
        </w:rPr>
        <w:t>pplication must be signed by a school official (principal or counselor)</w:t>
      </w:r>
      <w:r w:rsidR="00C52E42">
        <w:rPr>
          <w:sz w:val="22"/>
          <w:szCs w:val="22"/>
        </w:rPr>
        <w:t>&amp; high school coach</w:t>
      </w:r>
    </w:p>
    <w:p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3</w:t>
      </w:r>
      <w:r w:rsidR="00422048" w:rsidRPr="005F18FE">
        <w:rPr>
          <w:sz w:val="22"/>
          <w:szCs w:val="22"/>
        </w:rPr>
        <w:t xml:space="preserve">) Return completed application to Acme Baseball Commissioner by </w:t>
      </w:r>
      <w:r w:rsidR="00F274C3">
        <w:rPr>
          <w:sz w:val="22"/>
          <w:szCs w:val="22"/>
        </w:rPr>
        <w:t>April</w:t>
      </w:r>
      <w:r w:rsidR="00422048" w:rsidRPr="005F18FE">
        <w:rPr>
          <w:sz w:val="22"/>
          <w:szCs w:val="22"/>
        </w:rPr>
        <w:t xml:space="preserve"> 1, 201</w:t>
      </w:r>
      <w:r w:rsidR="0010766F">
        <w:rPr>
          <w:sz w:val="22"/>
          <w:szCs w:val="22"/>
        </w:rPr>
        <w:t>7</w:t>
      </w:r>
      <w:r w:rsidR="00422048" w:rsidRPr="005F18FE">
        <w:rPr>
          <w:sz w:val="22"/>
          <w:szCs w:val="22"/>
        </w:rPr>
        <w:t>.</w:t>
      </w:r>
    </w:p>
    <w:p w:rsidR="00422048" w:rsidRPr="005F18FE" w:rsidRDefault="00422048" w:rsidP="00422048">
      <w:pPr>
        <w:rPr>
          <w:i/>
          <w:sz w:val="22"/>
          <w:szCs w:val="22"/>
        </w:rPr>
      </w:pP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i/>
          <w:sz w:val="22"/>
          <w:szCs w:val="22"/>
        </w:rPr>
        <w:t>Mr. Chad Spencer</w:t>
      </w:r>
      <w:r w:rsidR="00245374">
        <w:rPr>
          <w:i/>
          <w:sz w:val="22"/>
          <w:szCs w:val="22"/>
        </w:rPr>
        <w:t xml:space="preserve"> - </w:t>
      </w:r>
      <w:r w:rsidRPr="005F18FE">
        <w:rPr>
          <w:i/>
          <w:sz w:val="22"/>
          <w:szCs w:val="22"/>
        </w:rPr>
        <w:t>Acme Baseball Commissioner</w:t>
      </w:r>
    </w:p>
    <w:p w:rsidR="00523CEC" w:rsidRPr="005F18FE" w:rsidRDefault="00523CEC" w:rsidP="00422048">
      <w:pPr>
        <w:rPr>
          <w:i/>
          <w:sz w:val="22"/>
          <w:szCs w:val="22"/>
        </w:rPr>
      </w:pP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  <w:t>13432 Waynesfield Road</w:t>
      </w:r>
    </w:p>
    <w:p w:rsidR="00523CEC" w:rsidRDefault="00523CEC" w:rsidP="00422048">
      <w:pPr>
        <w:rPr>
          <w:i/>
        </w:rPr>
      </w:pP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  <w:t>Wapakoneta, OH  45895</w:t>
      </w:r>
    </w:p>
    <w:p w:rsidR="00157F00" w:rsidRPr="00F61901" w:rsidRDefault="00157F00" w:rsidP="00422048">
      <w:pPr>
        <w:rPr>
          <w:i/>
          <w:sz w:val="4"/>
          <w:szCs w:val="4"/>
        </w:rPr>
      </w:pPr>
    </w:p>
    <w:p w:rsidR="00157F00" w:rsidRPr="005F18FE" w:rsidRDefault="004B5D42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: General Information</w:t>
      </w:r>
    </w:p>
    <w:p w:rsidR="004B5D42" w:rsidRPr="00F61901" w:rsidRDefault="004B5D42" w:rsidP="00422048">
      <w:pPr>
        <w:rPr>
          <w:b/>
          <w:sz w:val="4"/>
          <w:szCs w:val="4"/>
        </w:rPr>
      </w:pP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Name ___________________________________</w:t>
      </w:r>
      <w:r w:rsidRPr="00245374">
        <w:rPr>
          <w:sz w:val="28"/>
          <w:szCs w:val="28"/>
        </w:rPr>
        <w:tab/>
        <w:t xml:space="preserve">School </w:t>
      </w:r>
      <w:r w:rsidR="00936AA1">
        <w:rPr>
          <w:sz w:val="28"/>
          <w:szCs w:val="28"/>
        </w:rPr>
        <w:t>_________________________________</w:t>
      </w:r>
      <w:r w:rsidR="00F61901">
        <w:rPr>
          <w:sz w:val="28"/>
          <w:szCs w:val="28"/>
        </w:rPr>
        <w:t>__</w:t>
      </w: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Home Address _______________________________________</w:t>
      </w:r>
      <w:r w:rsidR="00936AA1">
        <w:rPr>
          <w:sz w:val="28"/>
          <w:szCs w:val="28"/>
        </w:rPr>
        <w:t>_________________________________</w:t>
      </w:r>
      <w:r w:rsidR="00F61901">
        <w:rPr>
          <w:sz w:val="28"/>
          <w:szCs w:val="28"/>
        </w:rPr>
        <w:t>__</w:t>
      </w: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City ___________________________     State ________     Zip ________     Phone ____________</w:t>
      </w:r>
      <w:r w:rsidR="00936AA1">
        <w:rPr>
          <w:sz w:val="28"/>
          <w:szCs w:val="28"/>
        </w:rPr>
        <w:t>____</w:t>
      </w: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Date of Birth _______________________</w:t>
      </w:r>
      <w:r w:rsidR="00F61901">
        <w:rPr>
          <w:sz w:val="28"/>
          <w:szCs w:val="28"/>
        </w:rPr>
        <w:t>_</w:t>
      </w:r>
      <w:r w:rsidRPr="00245374">
        <w:rPr>
          <w:sz w:val="28"/>
          <w:szCs w:val="28"/>
        </w:rPr>
        <w:t>Date of Graduation _______________________</w:t>
      </w:r>
      <w:r w:rsidR="00936AA1">
        <w:rPr>
          <w:sz w:val="28"/>
          <w:szCs w:val="28"/>
        </w:rPr>
        <w:t>__</w:t>
      </w: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Father’s Name _____________________</w:t>
      </w:r>
      <w:r w:rsidR="00F61901">
        <w:rPr>
          <w:sz w:val="28"/>
          <w:szCs w:val="28"/>
        </w:rPr>
        <w:t>_</w:t>
      </w:r>
      <w:r w:rsidRPr="00245374">
        <w:rPr>
          <w:sz w:val="28"/>
          <w:szCs w:val="28"/>
        </w:rPr>
        <w:t>Mother’s Name ____________________________</w:t>
      </w:r>
      <w:r w:rsidR="00936AA1">
        <w:rPr>
          <w:sz w:val="28"/>
          <w:szCs w:val="28"/>
        </w:rPr>
        <w:t>__</w:t>
      </w:r>
    </w:p>
    <w:p w:rsidR="00551D11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r w:rsidR="00551D11" w:rsidRPr="00245374">
        <w:rPr>
          <w:sz w:val="28"/>
          <w:szCs w:val="28"/>
        </w:rPr>
        <w:t>Years playing Acme &amp; Jr. Acme Baseball __________</w:t>
      </w:r>
      <w:r w:rsidR="00936AA1">
        <w:rPr>
          <w:sz w:val="28"/>
          <w:szCs w:val="28"/>
        </w:rPr>
        <w:t>_______________________</w:t>
      </w:r>
    </w:p>
    <w:p w:rsidR="00936AA1" w:rsidRPr="00245374" w:rsidRDefault="00936AA1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College or University </w:t>
      </w:r>
      <w:r w:rsidR="00F61901">
        <w:rPr>
          <w:sz w:val="28"/>
          <w:szCs w:val="28"/>
        </w:rPr>
        <w:t>p</w:t>
      </w:r>
      <w:r>
        <w:rPr>
          <w:sz w:val="28"/>
          <w:szCs w:val="28"/>
        </w:rPr>
        <w:t>lanning to attend _____________________________________________</w:t>
      </w:r>
      <w:r w:rsidR="00F61901">
        <w:rPr>
          <w:sz w:val="28"/>
          <w:szCs w:val="28"/>
        </w:rPr>
        <w:t>_</w:t>
      </w:r>
    </w:p>
    <w:p w:rsidR="00713F7C" w:rsidRPr="00F61901" w:rsidRDefault="00713F7C" w:rsidP="00422048">
      <w:pPr>
        <w:rPr>
          <w:b/>
          <w:sz w:val="8"/>
          <w:szCs w:val="8"/>
        </w:rPr>
      </w:pPr>
    </w:p>
    <w:p w:rsidR="00713F7C" w:rsidRPr="005F18FE" w:rsidRDefault="00713F7C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I: Academics</w:t>
      </w:r>
    </w:p>
    <w:p w:rsidR="00713F7C" w:rsidRPr="00F61901" w:rsidRDefault="00713F7C" w:rsidP="00422048">
      <w:pPr>
        <w:rPr>
          <w:b/>
          <w:sz w:val="4"/>
          <w:szCs w:val="4"/>
        </w:rPr>
      </w:pPr>
    </w:p>
    <w:p w:rsidR="00AB5416" w:rsidRPr="00245374" w:rsidRDefault="00ED1A1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G.P.A. __________     ACT/SAT __________      Class Rank __________ out of __________</w:t>
      </w:r>
    </w:p>
    <w:p w:rsidR="00ED1A12" w:rsidRPr="00F61901" w:rsidRDefault="00ED1A12" w:rsidP="00422048">
      <w:pPr>
        <w:rPr>
          <w:b/>
          <w:sz w:val="8"/>
          <w:szCs w:val="8"/>
        </w:rPr>
      </w:pPr>
    </w:p>
    <w:p w:rsidR="00ED1A12" w:rsidRPr="00590500" w:rsidRDefault="00ED1A12" w:rsidP="00422048">
      <w:r w:rsidRPr="005F18FE">
        <w:rPr>
          <w:b/>
          <w:sz w:val="28"/>
          <w:szCs w:val="28"/>
          <w:u w:val="single"/>
        </w:rPr>
        <w:t xml:space="preserve">Section III: </w:t>
      </w:r>
      <w:r w:rsidR="00AB5416" w:rsidRPr="005F18FE">
        <w:rPr>
          <w:b/>
          <w:sz w:val="28"/>
          <w:szCs w:val="28"/>
          <w:u w:val="single"/>
        </w:rPr>
        <w:t>High School &amp; Community Activities</w:t>
      </w:r>
      <w:r w:rsidR="00590500" w:rsidRPr="00590500">
        <w:t>(art, music, sports, religious, etc.)</w:t>
      </w:r>
    </w:p>
    <w:p w:rsidR="00551D11" w:rsidRPr="00F61901" w:rsidRDefault="00551D11" w:rsidP="00422048">
      <w:pPr>
        <w:rPr>
          <w:b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608"/>
        <w:gridCol w:w="450"/>
        <w:gridCol w:w="548"/>
        <w:gridCol w:w="548"/>
        <w:gridCol w:w="548"/>
      </w:tblGrid>
      <w:tr w:rsidR="00245374" w:rsidTr="00245374">
        <w:tc>
          <w:tcPr>
            <w:tcW w:w="7608" w:type="dxa"/>
          </w:tcPr>
          <w:p w:rsidR="00AB5416" w:rsidRPr="00245374" w:rsidRDefault="00590500" w:rsidP="005F18FE">
            <w:pPr>
              <w:jc w:val="center"/>
              <w:rPr>
                <w:i/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Activities</w:t>
            </w:r>
          </w:p>
        </w:tc>
        <w:tc>
          <w:tcPr>
            <w:tcW w:w="450" w:type="dxa"/>
          </w:tcPr>
          <w:p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1</w:t>
            </w:r>
          </w:p>
        </w:tc>
        <w:tc>
          <w:tcPr>
            <w:tcW w:w="548" w:type="dxa"/>
          </w:tcPr>
          <w:p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2</w:t>
            </w: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590500" w:rsidRDefault="00590500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</w:tbl>
    <w:p w:rsidR="00590500" w:rsidRPr="00C52E42" w:rsidRDefault="00590500" w:rsidP="00422048">
      <w:pPr>
        <w:rPr>
          <w:b/>
          <w:sz w:val="8"/>
          <w:szCs w:val="8"/>
        </w:rPr>
      </w:pPr>
    </w:p>
    <w:p w:rsidR="005F18FE" w:rsidRPr="005F18FE" w:rsidRDefault="005F18FE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V: Academic Honors</w:t>
      </w:r>
    </w:p>
    <w:p w:rsidR="005F18FE" w:rsidRPr="00F61901" w:rsidRDefault="00422048" w:rsidP="00422048">
      <w:pPr>
        <w:rPr>
          <w:i/>
          <w:sz w:val="4"/>
          <w:szCs w:val="4"/>
        </w:rPr>
      </w:pPr>
      <w:r w:rsidRPr="00F61901">
        <w:rPr>
          <w:i/>
          <w:sz w:val="4"/>
          <w:szCs w:val="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3"/>
        <w:gridCol w:w="463"/>
        <w:gridCol w:w="548"/>
        <w:gridCol w:w="548"/>
        <w:gridCol w:w="548"/>
      </w:tblGrid>
      <w:tr w:rsidR="005F18FE" w:rsidTr="005F18FE">
        <w:tc>
          <w:tcPr>
            <w:tcW w:w="7613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Honors</w:t>
            </w:r>
          </w:p>
        </w:tc>
        <w:tc>
          <w:tcPr>
            <w:tcW w:w="463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1</w:t>
            </w:r>
          </w:p>
        </w:tc>
        <w:tc>
          <w:tcPr>
            <w:tcW w:w="548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2</w:t>
            </w:r>
          </w:p>
        </w:tc>
      </w:tr>
      <w:tr w:rsidR="005F18FE" w:rsidTr="005F18FE">
        <w:tc>
          <w:tcPr>
            <w:tcW w:w="761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:rsidTr="005F18FE">
        <w:tc>
          <w:tcPr>
            <w:tcW w:w="761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:rsidTr="005F18FE">
        <w:tc>
          <w:tcPr>
            <w:tcW w:w="761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:rsidTr="005F18FE">
        <w:tc>
          <w:tcPr>
            <w:tcW w:w="761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</w:tbl>
    <w:p w:rsidR="00245374" w:rsidRPr="00245374" w:rsidRDefault="00422048" w:rsidP="00422048">
      <w:pPr>
        <w:rPr>
          <w:i/>
          <w:sz w:val="16"/>
          <w:szCs w:val="16"/>
        </w:rPr>
      </w:pPr>
      <w:r w:rsidRPr="005F18FE">
        <w:rPr>
          <w:i/>
          <w:sz w:val="8"/>
          <w:szCs w:val="8"/>
        </w:rPr>
        <w:tab/>
      </w:r>
      <w:r w:rsidRPr="005F18FE">
        <w:rPr>
          <w:i/>
          <w:sz w:val="8"/>
          <w:szCs w:val="8"/>
        </w:rPr>
        <w:tab/>
      </w:r>
    </w:p>
    <w:p w:rsidR="00422048" w:rsidRDefault="00245374" w:rsidP="00422048">
      <w:pPr>
        <w:rPr>
          <w:b/>
          <w:sz w:val="28"/>
          <w:szCs w:val="28"/>
          <w:u w:val="single"/>
        </w:rPr>
      </w:pPr>
      <w:r w:rsidRPr="00245374">
        <w:rPr>
          <w:b/>
          <w:sz w:val="28"/>
          <w:szCs w:val="28"/>
          <w:u w:val="single"/>
        </w:rPr>
        <w:t>Section V: Signatures of Verification</w:t>
      </w:r>
    </w:p>
    <w:p w:rsidR="00C52E42" w:rsidRPr="00F61901" w:rsidRDefault="00C52E42" w:rsidP="00422048">
      <w:pPr>
        <w:rPr>
          <w:sz w:val="4"/>
          <w:szCs w:val="4"/>
        </w:rPr>
      </w:pPr>
    </w:p>
    <w:p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Applicant Signature ___________________________________________________</w:t>
      </w:r>
      <w:r>
        <w:rPr>
          <w:sz w:val="28"/>
          <w:szCs w:val="28"/>
        </w:rPr>
        <w:tab/>
        <w:t>Date __________</w:t>
      </w:r>
    </w:p>
    <w:p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Parent Signature ______________________________________________________</w:t>
      </w:r>
      <w:r>
        <w:rPr>
          <w:sz w:val="28"/>
          <w:szCs w:val="28"/>
        </w:rPr>
        <w:tab/>
        <w:t>Date __________</w:t>
      </w:r>
    </w:p>
    <w:p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Counselor or Principal Signature ____________________________________</w:t>
      </w:r>
      <w:r>
        <w:rPr>
          <w:sz w:val="28"/>
          <w:szCs w:val="28"/>
        </w:rPr>
        <w:tab/>
        <w:t>Date __________</w:t>
      </w:r>
    </w:p>
    <w:p w:rsidR="00C52E42" w:rsidRDefault="00335BB6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High School Coach Signature </w:t>
      </w:r>
      <w:r w:rsidR="00C52E4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</w:t>
      </w:r>
      <w:r w:rsidR="00C52E42">
        <w:rPr>
          <w:sz w:val="28"/>
          <w:szCs w:val="28"/>
        </w:rPr>
        <w:tab/>
        <w:t>Date __________</w:t>
      </w:r>
    </w:p>
    <w:p w:rsidR="00C52E42" w:rsidRPr="00C52E42" w:rsidRDefault="00C52E42" w:rsidP="00422048">
      <w:pPr>
        <w:rPr>
          <w:sz w:val="28"/>
          <w:szCs w:val="28"/>
        </w:rPr>
      </w:pPr>
    </w:p>
    <w:sectPr w:rsidR="00C52E42" w:rsidRPr="00C52E42" w:rsidSect="00C52E42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23" w:rsidRDefault="004D3523" w:rsidP="00590500">
      <w:r>
        <w:separator/>
      </w:r>
    </w:p>
  </w:endnote>
  <w:endnote w:type="continuationSeparator" w:id="0">
    <w:p w:rsidR="004D3523" w:rsidRDefault="004D3523" w:rsidP="0059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23" w:rsidRDefault="004D3523" w:rsidP="00590500">
      <w:r>
        <w:separator/>
      </w:r>
    </w:p>
  </w:footnote>
  <w:footnote w:type="continuationSeparator" w:id="0">
    <w:p w:rsidR="004D3523" w:rsidRDefault="004D3523" w:rsidP="0059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48"/>
    <w:rsid w:val="000721DA"/>
    <w:rsid w:val="0010766F"/>
    <w:rsid w:val="00157F00"/>
    <w:rsid w:val="00245374"/>
    <w:rsid w:val="00285DE6"/>
    <w:rsid w:val="00335BB6"/>
    <w:rsid w:val="00422048"/>
    <w:rsid w:val="004B5D42"/>
    <w:rsid w:val="004D3523"/>
    <w:rsid w:val="004F735A"/>
    <w:rsid w:val="005206EA"/>
    <w:rsid w:val="00523CEC"/>
    <w:rsid w:val="00551D11"/>
    <w:rsid w:val="00590500"/>
    <w:rsid w:val="005F18FE"/>
    <w:rsid w:val="006C7EB4"/>
    <w:rsid w:val="00713F7C"/>
    <w:rsid w:val="007C3EA5"/>
    <w:rsid w:val="008F4E4D"/>
    <w:rsid w:val="00936AA1"/>
    <w:rsid w:val="00A1520D"/>
    <w:rsid w:val="00A2364B"/>
    <w:rsid w:val="00AB5416"/>
    <w:rsid w:val="00BC643D"/>
    <w:rsid w:val="00C52E42"/>
    <w:rsid w:val="00ED1A12"/>
    <w:rsid w:val="00F274C3"/>
    <w:rsid w:val="00F61901"/>
    <w:rsid w:val="00F8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EE41954-AADE-4794-923C-F4B1D017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B54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00"/>
  </w:style>
  <w:style w:type="paragraph" w:styleId="Footer">
    <w:name w:val="footer"/>
    <w:basedOn w:val="Normal"/>
    <w:link w:val="Foot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00"/>
  </w:style>
  <w:style w:type="character" w:customStyle="1" w:styleId="Heading1Char">
    <w:name w:val="Heading 1 Char"/>
    <w:basedOn w:val="DefaultParagraphFont"/>
    <w:link w:val="Heading1"/>
    <w:uiPriority w:val="9"/>
    <w:rsid w:val="005905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50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0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050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050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050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05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05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05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05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05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050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6DBEF-7523-4DFA-AAC0-1D42B3E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pakoneta City Schools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rner</dc:creator>
  <cp:lastModifiedBy>Kim Stark</cp:lastModifiedBy>
  <cp:revision>2</cp:revision>
  <cp:lastPrinted>2014-11-02T13:59:00Z</cp:lastPrinted>
  <dcterms:created xsi:type="dcterms:W3CDTF">2017-01-28T21:48:00Z</dcterms:created>
  <dcterms:modified xsi:type="dcterms:W3CDTF">2017-01-28T21:48:00Z</dcterms:modified>
</cp:coreProperties>
</file>